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9E105" w14:textId="749B4898" w:rsidR="00CF2E6D" w:rsidRDefault="00A2572B" w:rsidP="00CF2E6D">
      <w:pPr>
        <w:pStyle w:val="BodyText"/>
        <w:rPr>
          <w:b/>
          <w:sz w:val="24"/>
          <w:szCs w:val="24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8480" behindDoc="0" locked="0" layoutInCell="1" allowOverlap="1" wp14:anchorId="3F6EDCE1" wp14:editId="2AE85C24">
            <wp:simplePos x="0" y="0"/>
            <wp:positionH relativeFrom="margin">
              <wp:posOffset>3413760</wp:posOffset>
            </wp:positionH>
            <wp:positionV relativeFrom="paragraph">
              <wp:posOffset>-739140</wp:posOffset>
            </wp:positionV>
            <wp:extent cx="1089660" cy="10896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7456" behindDoc="0" locked="0" layoutInCell="1" allowOverlap="1" wp14:anchorId="535B88E5" wp14:editId="7DB22B37">
            <wp:simplePos x="0" y="0"/>
            <wp:positionH relativeFrom="column">
              <wp:posOffset>944880</wp:posOffset>
            </wp:positionH>
            <wp:positionV relativeFrom="paragraph">
              <wp:posOffset>-683260</wp:posOffset>
            </wp:positionV>
            <wp:extent cx="1607820" cy="90525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90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DE070" w14:textId="02C92C83" w:rsidR="00F031F5" w:rsidRDefault="00E91BCF">
      <w:pPr>
        <w:pStyle w:val="BodyText"/>
        <w:jc w:val="center"/>
        <w:rPr>
          <w:b/>
          <w:sz w:val="24"/>
          <w:szCs w:val="24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6ADDED6E" wp14:editId="478463FF">
            <wp:simplePos x="0" y="0"/>
            <wp:positionH relativeFrom="column">
              <wp:posOffset>5501640</wp:posOffset>
            </wp:positionH>
            <wp:positionV relativeFrom="paragraph">
              <wp:posOffset>-273685</wp:posOffset>
            </wp:positionV>
            <wp:extent cx="990600" cy="8476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551" w:rsidRPr="00617551">
        <w:rPr>
          <w:b/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64384" behindDoc="0" locked="0" layoutInCell="1" allowOverlap="1" wp14:anchorId="0EE0B5F4" wp14:editId="7A4FE000">
            <wp:simplePos x="0" y="0"/>
            <wp:positionH relativeFrom="column">
              <wp:posOffset>-494665</wp:posOffset>
            </wp:positionH>
            <wp:positionV relativeFrom="paragraph">
              <wp:posOffset>-306070</wp:posOffset>
            </wp:positionV>
            <wp:extent cx="914400" cy="997974"/>
            <wp:effectExtent l="0" t="0" r="0" b="0"/>
            <wp:wrapNone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AF6BA8-90C6-4D9A-BFB1-E1D5AF5841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AF6BA8-90C6-4D9A-BFB1-E1D5AF5841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North East Centre for Technology Application and Reach (NECTAR) </w:t>
      </w:r>
    </w:p>
    <w:p w14:paraId="3487CE61" w14:textId="207E2C9B" w:rsidR="00F031F5" w:rsidRDefault="004C1C68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 Autonomous body under the Department of Science &amp; Technology</w:t>
      </w:r>
    </w:p>
    <w:p w14:paraId="590520B9" w14:textId="58FBB888" w:rsidR="00F031F5" w:rsidRDefault="004C1C68">
      <w:pPr>
        <w:pStyle w:val="BodyText"/>
        <w:spacing w:before="15"/>
        <w:ind w:left="1144" w:right="114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vt. of India</w:t>
      </w:r>
    </w:p>
    <w:p w14:paraId="34C54FF8" w14:textId="3F56CCAF" w:rsidR="00F031F5" w:rsidRDefault="00F031F5">
      <w:pPr>
        <w:rPr>
          <w:rFonts w:ascii="Arial" w:hAnsi="Arial" w:cs="Arial"/>
          <w:sz w:val="24"/>
          <w:szCs w:val="24"/>
        </w:rPr>
      </w:pPr>
    </w:p>
    <w:p w14:paraId="73792717" w14:textId="4D1ADF10" w:rsidR="00F031F5" w:rsidRDefault="004C1C68" w:rsidP="00697A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</w:t>
      </w:r>
      <w:r w:rsidR="00697A4C">
        <w:rPr>
          <w:rFonts w:ascii="Arial" w:hAnsi="Arial" w:cs="Arial"/>
          <w:b/>
          <w:sz w:val="24"/>
          <w:szCs w:val="24"/>
        </w:rPr>
        <w:t>Format for Geospatial Training Modules in NECTAR</w:t>
      </w:r>
    </w:p>
    <w:p w14:paraId="35D56C5E" w14:textId="5BC8895B" w:rsidR="00697A4C" w:rsidRPr="00697A4C" w:rsidRDefault="00697A4C" w:rsidP="00697A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(</w:t>
      </w:r>
      <w:r w:rsidRPr="00697A4C">
        <w:rPr>
          <w:rFonts w:ascii="Arial" w:hAnsi="Arial" w:cs="Arial"/>
          <w:b/>
        </w:rPr>
        <w:t xml:space="preserve">To be completed by the APPLICANT – Please fill in with CAPITAL letters </w:t>
      </w:r>
      <w:r>
        <w:rPr>
          <w:rFonts w:ascii="Arial" w:hAnsi="Arial" w:cs="Arial"/>
          <w:b/>
        </w:rPr>
        <w:t>only)</w:t>
      </w:r>
    </w:p>
    <w:p w14:paraId="09DD891B" w14:textId="2A7A008B" w:rsidR="00F031F5" w:rsidRDefault="004C1C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="00697A4C">
        <w:rPr>
          <w:rFonts w:ascii="Arial" w:hAnsi="Arial" w:cs="Arial"/>
        </w:rPr>
        <w:t>one or more Modules to undertake(Please check the schedule, Couse Fee and syllabus before application and availability)</w:t>
      </w:r>
      <w:r>
        <w:rPr>
          <w:rFonts w:ascii="Arial" w:hAnsi="Arial" w:cs="Arial"/>
        </w:rPr>
        <w:t>:</w:t>
      </w:r>
      <w:r w:rsidR="00A2572B" w:rsidRPr="00A2572B">
        <w:t xml:space="preserve"> </w:t>
      </w:r>
    </w:p>
    <w:p w14:paraId="12E18C14" w14:textId="6F638DDA" w:rsidR="00F031F5" w:rsidRDefault="00FF262C">
      <w:pPr>
        <w:pStyle w:val="ListParagraph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7144C25" wp14:editId="68947798">
                <wp:simplePos x="0" y="0"/>
                <wp:positionH relativeFrom="column">
                  <wp:posOffset>704850</wp:posOffset>
                </wp:positionH>
                <wp:positionV relativeFrom="paragraph">
                  <wp:posOffset>22860</wp:posOffset>
                </wp:positionV>
                <wp:extent cx="133350" cy="104775"/>
                <wp:effectExtent l="9525" t="13970" r="9525" b="5080"/>
                <wp:wrapNone/>
                <wp:docPr id="2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AF095" id="1026" o:spid="_x0000_s1026" style="position:absolute;margin-left:55.5pt;margin-top:1.8pt;width:10.5pt;height:8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RICgIAABUEAAAOAAAAZHJzL2Uyb0RvYy54bWysU9tuGyEQfa/Uf0C817vrS52svI4ip64q&#10;pWmlNB+AWXYXlWXogL12v74Ddhy3zVNVHhDDwOHMmcPiZt8btlPoNdiKF6OcM2Ul1Nq2FX/6tn53&#10;x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"/>
            </w:pict>
          </mc:Fallback>
        </mc:AlternateContent>
      </w:r>
      <w:r w:rsidR="0071328B">
        <w:rPr>
          <w:rFonts w:ascii="Arial" w:hAnsi="Arial" w:cs="Arial"/>
        </w:rPr>
        <w:t>Module 1</w:t>
      </w:r>
      <w:r>
        <w:rPr>
          <w:rFonts w:ascii="Arial" w:hAnsi="Arial" w:cs="Arial"/>
        </w:rPr>
        <w:t xml:space="preserve"> (</w:t>
      </w:r>
      <w:r w:rsidR="00AB7E1E" w:rsidRPr="00AB7E1E">
        <w:rPr>
          <w:rFonts w:ascii="Arial" w:hAnsi="Arial" w:cs="Arial"/>
        </w:rPr>
        <w:t>Remote Pilot Certification &amp; Licensing (RPCL</w:t>
      </w:r>
      <w:r>
        <w:rPr>
          <w:rFonts w:ascii="Arial" w:hAnsi="Arial" w:cs="Arial"/>
        </w:rPr>
        <w:t>)</w:t>
      </w:r>
      <w:r w:rsidR="00AB7E1E">
        <w:rPr>
          <w:rFonts w:ascii="Arial" w:hAnsi="Arial" w:cs="Arial"/>
        </w:rPr>
        <w:t>)</w:t>
      </w:r>
    </w:p>
    <w:p w14:paraId="71C7A8BD" w14:textId="05775627" w:rsidR="00F031F5" w:rsidRDefault="0071328B">
      <w:pPr>
        <w:pStyle w:val="ListParagraph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16D47CD" wp14:editId="3EA96827">
                <wp:simplePos x="0" y="0"/>
                <wp:positionH relativeFrom="column">
                  <wp:posOffset>710565</wp:posOffset>
                </wp:positionH>
                <wp:positionV relativeFrom="paragraph">
                  <wp:posOffset>20320</wp:posOffset>
                </wp:positionV>
                <wp:extent cx="133350" cy="104775"/>
                <wp:effectExtent l="0" t="0" r="19050" b="28575"/>
                <wp:wrapNone/>
                <wp:docPr id="3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BD7AB4" id="1026" o:spid="_x0000_s1026" style="position:absolute;margin-left:55.95pt;margin-top:1.6pt;width:10.5pt;height:8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RICgIAABUEAAAOAAAAZHJzL2Uyb0RvYy54bWysU9tuGyEQfa/Uf0C817vrS52svI4ip64q&#10;pWmlNB+AWXYXlWXogL12v74Ddhy3zVNVHhDDwOHMmcPiZt8btlPoNdiKF6OcM2Ul1Nq2FX/6tn53&#10;x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"/>
            </w:pict>
          </mc:Fallback>
        </mc:AlternateContent>
      </w:r>
      <w:r>
        <w:rPr>
          <w:rFonts w:ascii="Arial" w:hAnsi="Arial" w:cs="Arial"/>
        </w:rPr>
        <w:t>Module 2 (</w:t>
      </w:r>
      <w:r w:rsidR="00AB7E1E" w:rsidRPr="006A556C">
        <w:rPr>
          <w:rFonts w:ascii="Arial" w:hAnsi="Arial" w:cs="Arial"/>
        </w:rPr>
        <w:t>Drone Awareness Training Program (DAT)</w:t>
      </w:r>
      <w:r>
        <w:rPr>
          <w:rFonts w:ascii="Arial" w:hAnsi="Arial" w:cs="Arial"/>
        </w:rPr>
        <w:t>)</w:t>
      </w:r>
      <w:r w:rsidR="00E91BCF" w:rsidRPr="00E91BCF">
        <w:rPr>
          <w:noProof/>
        </w:rPr>
        <w:t xml:space="preserve"> </w:t>
      </w:r>
    </w:p>
    <w:p w14:paraId="4A84621A" w14:textId="11396F7F" w:rsidR="0071328B" w:rsidRDefault="0071328B">
      <w:pPr>
        <w:pStyle w:val="ListParagraph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CB7A1B6" wp14:editId="7F195487">
                <wp:simplePos x="0" y="0"/>
                <wp:positionH relativeFrom="column">
                  <wp:posOffset>708660</wp:posOffset>
                </wp:positionH>
                <wp:positionV relativeFrom="paragraph">
                  <wp:posOffset>17145</wp:posOffset>
                </wp:positionV>
                <wp:extent cx="133350" cy="104775"/>
                <wp:effectExtent l="0" t="0" r="19050" b="28575"/>
                <wp:wrapNone/>
                <wp:docPr id="4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48AA35" id="1026" o:spid="_x0000_s1026" style="position:absolute;margin-left:55.8pt;margin-top:1.35pt;width:10.5pt;height:8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RICgIAABUEAAAOAAAAZHJzL2Uyb0RvYy54bWysU9tuGyEQfa/Uf0C817vrS52svI4ip64q&#10;pWmlNB+AWXYXlWXogL12v74Ddhy3zVNVHhDDwOHMmcPiZt8btlPoNdiKF6OcM2Ul1Nq2FX/6tn53&#10;x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"/>
            </w:pict>
          </mc:Fallback>
        </mc:AlternateContent>
      </w:r>
      <w:r>
        <w:rPr>
          <w:rFonts w:ascii="Arial" w:hAnsi="Arial" w:cs="Arial"/>
        </w:rPr>
        <w:t>Module 3</w:t>
      </w:r>
      <w:r w:rsidR="006A556C">
        <w:rPr>
          <w:rFonts w:ascii="Arial" w:hAnsi="Arial" w:cs="Arial"/>
        </w:rPr>
        <w:t xml:space="preserve"> (</w:t>
      </w:r>
      <w:r w:rsidR="006A556C" w:rsidRPr="006A556C">
        <w:rPr>
          <w:rFonts w:ascii="Arial" w:hAnsi="Arial" w:cs="Arial"/>
        </w:rPr>
        <w:t>Drone Data Acquisition &amp; Processing (DDAP))</w:t>
      </w:r>
    </w:p>
    <w:p w14:paraId="13A153D2" w14:textId="374A4319" w:rsidR="00F031F5" w:rsidRDefault="0071328B" w:rsidP="00697A4C">
      <w:pPr>
        <w:pStyle w:val="ListParagraph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E41CD47" wp14:editId="110CC575">
                <wp:simplePos x="0" y="0"/>
                <wp:positionH relativeFrom="column">
                  <wp:posOffset>708660</wp:posOffset>
                </wp:positionH>
                <wp:positionV relativeFrom="paragraph">
                  <wp:posOffset>27305</wp:posOffset>
                </wp:positionV>
                <wp:extent cx="133350" cy="104775"/>
                <wp:effectExtent l="0" t="0" r="19050" b="28575"/>
                <wp:wrapNone/>
                <wp:docPr id="5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FFCE90" id="1026" o:spid="_x0000_s1026" style="position:absolute;margin-left:55.8pt;margin-top:2.15pt;width:10.5pt;height:8.2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RICgIAABUEAAAOAAAAZHJzL2Uyb0RvYy54bWysU9tuGyEQfa/Uf0C817vrS52svI4ip64q&#10;pWmlNB+AWXYXlWXogL12v74Ddhy3zVNVHhDDwOHMmcPiZt8btlPoNdiKF6OcM2Ul1Nq2FX/6tn53&#10;x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"/>
            </w:pict>
          </mc:Fallback>
        </mc:AlternateContent>
      </w:r>
      <w:r>
        <w:rPr>
          <w:rFonts w:ascii="Arial" w:hAnsi="Arial" w:cs="Arial"/>
        </w:rPr>
        <w:t>Module 4</w:t>
      </w:r>
      <w:r w:rsidR="006A556C">
        <w:rPr>
          <w:rFonts w:ascii="Arial" w:hAnsi="Arial" w:cs="Arial"/>
        </w:rPr>
        <w:t xml:space="preserve"> </w:t>
      </w:r>
      <w:r w:rsidR="00617551">
        <w:rPr>
          <w:rFonts w:ascii="Arial" w:hAnsi="Arial" w:cs="Arial"/>
        </w:rPr>
        <w:t>(</w:t>
      </w:r>
      <w:r w:rsidR="00617551" w:rsidRPr="00617551">
        <w:rPr>
          <w:rFonts w:ascii="Arial" w:hAnsi="Arial" w:cs="Arial"/>
        </w:rPr>
        <w:t>Basics of GIS &amp;Remote Sensing (GISRS))</w:t>
      </w:r>
    </w:p>
    <w:tbl>
      <w:tblPr>
        <w:tblpPr w:leftFromText="180" w:rightFromText="180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</w:tblGrid>
      <w:tr w:rsidR="00F031F5" w14:paraId="7DA50B8A" w14:textId="77777777">
        <w:trPr>
          <w:trHeight w:val="2255"/>
        </w:trPr>
        <w:tc>
          <w:tcPr>
            <w:tcW w:w="2255" w:type="dxa"/>
          </w:tcPr>
          <w:p w14:paraId="177D7352" w14:textId="77777777" w:rsidR="00E0204F" w:rsidRDefault="00E0204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F196E31" w14:textId="42BDC204" w:rsidR="00F031F5" w:rsidRDefault="00E0204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e Recent passport size Photographs signed across.</w:t>
            </w:r>
          </w:p>
        </w:tc>
      </w:tr>
    </w:tbl>
    <w:p w14:paraId="3FB8A0BF" w14:textId="1F21F406" w:rsidR="00F031F5" w:rsidRDefault="004C1C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’s name as per the matriculation certificate mark sheet</w:t>
      </w:r>
    </w:p>
    <w:p w14:paraId="28FBA3B8" w14:textId="08805637" w:rsidR="00F031F5" w:rsidRDefault="0071328B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14:paraId="1DF08233" w14:textId="1FEEC0D7" w:rsidR="0071328B" w:rsidRPr="0071328B" w:rsidRDefault="004C1C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ddress for communication: </w:t>
      </w:r>
      <w:r w:rsidR="0071328B">
        <w:rPr>
          <w:rFonts w:ascii="Arial" w:hAnsi="Arial" w:cs="Arial"/>
        </w:rPr>
        <w:t>………………………………………..</w:t>
      </w:r>
    </w:p>
    <w:p w14:paraId="0647961C" w14:textId="644E694C" w:rsidR="00F031F5" w:rsidRPr="0071328B" w:rsidRDefault="0071328B" w:rsidP="0071328B">
      <w:pPr>
        <w:pStyle w:val="ListParagraph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  <w:u w:val="single"/>
        </w:rPr>
        <w:t xml:space="preserve"> </w:t>
      </w:r>
    </w:p>
    <w:p w14:paraId="03566620" w14:textId="520B8964" w:rsidR="00F031F5" w:rsidRPr="0071328B" w:rsidRDefault="004C1C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rmanent address: </w:t>
      </w:r>
      <w:r w:rsidR="0071328B">
        <w:rPr>
          <w:rFonts w:ascii="Arial" w:hAnsi="Arial" w:cs="Arial"/>
        </w:rPr>
        <w:t>…………………………………………………</w:t>
      </w:r>
    </w:p>
    <w:p w14:paraId="249884B6" w14:textId="7C53709E" w:rsidR="00F031F5" w:rsidRPr="0071328B" w:rsidRDefault="0071328B" w:rsidP="0071328B">
      <w:pPr>
        <w:pStyle w:val="ListParagraph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14:paraId="0A27FE9B" w14:textId="479715DA" w:rsidR="00F031F5" w:rsidRDefault="004C1C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mail ID: </w:t>
      </w:r>
      <w:r w:rsidR="0071328B">
        <w:rPr>
          <w:rFonts w:ascii="Arial" w:hAnsi="Arial" w:cs="Arial"/>
        </w:rPr>
        <w:t>……………………………………………………………..</w:t>
      </w:r>
    </w:p>
    <w:p w14:paraId="3B5F3489" w14:textId="1E88A9C1" w:rsidR="00F031F5" w:rsidRDefault="004C1C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bile: </w:t>
      </w:r>
      <w:r w:rsidR="0071328B"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 xml:space="preserve"> Alternate number: ………………….</w:t>
      </w:r>
    </w:p>
    <w:p w14:paraId="26B36FB3" w14:textId="69A28A1D" w:rsidR="00697A4C" w:rsidRDefault="00A616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der:</w:t>
      </w:r>
      <w:r w:rsidR="00C43691">
        <w:rPr>
          <w:rFonts w:ascii="Arial" w:hAnsi="Arial" w:cs="Arial"/>
        </w:rPr>
        <w:t xml:space="preserve"> Male/Female</w:t>
      </w:r>
    </w:p>
    <w:p w14:paraId="4E6F3666" w14:textId="4F15D921" w:rsidR="00F031F5" w:rsidRDefault="00A6166F" w:rsidP="00A616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cial Status: SEBC/OBC/SC/ST/General </w:t>
      </w:r>
    </w:p>
    <w:p w14:paraId="3D3CD258" w14:textId="67E72EC6" w:rsidR="00A6166F" w:rsidRDefault="00A6166F" w:rsidP="00A616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ather the candidate is belongs to North East </w:t>
      </w:r>
      <w:r w:rsidR="00C43691">
        <w:rPr>
          <w:rFonts w:ascii="Arial" w:hAnsi="Arial" w:cs="Arial"/>
        </w:rPr>
        <w:t xml:space="preserve">Region state </w:t>
      </w:r>
      <w:r>
        <w:rPr>
          <w:rFonts w:ascii="Arial" w:hAnsi="Arial" w:cs="Arial"/>
        </w:rPr>
        <w:t>Domicile: Yes/No</w:t>
      </w:r>
    </w:p>
    <w:p w14:paraId="1437A15B" w14:textId="1368B797" w:rsidR="00A6166F" w:rsidRPr="00A6166F" w:rsidRDefault="00C43691" w:rsidP="00A6166F">
      <w:pPr>
        <w:spacing w:line="360" w:lineRule="auto"/>
        <w:ind w:left="360"/>
        <w:jc w:val="both"/>
        <w:rPr>
          <w:rFonts w:ascii="Arial" w:hAnsi="Arial" w:cs="Arial"/>
        </w:rPr>
      </w:pPr>
      <w:r w:rsidRPr="00A6166F">
        <w:rPr>
          <w:rFonts w:ascii="Arial" w:hAnsi="Arial" w:cs="Arial"/>
        </w:rPr>
        <w:t>(Strike</w:t>
      </w:r>
      <w:r w:rsidR="00A6166F" w:rsidRPr="00A6166F">
        <w:rPr>
          <w:rFonts w:ascii="Arial" w:hAnsi="Arial" w:cs="Arial"/>
        </w:rPr>
        <w:t xml:space="preserve"> out which is not applicable)</w:t>
      </w:r>
    </w:p>
    <w:p w14:paraId="1B86BD99" w14:textId="77777777" w:rsidR="00F031F5" w:rsidRDefault="004C1C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>cademic detail:</w:t>
      </w:r>
    </w:p>
    <w:tbl>
      <w:tblPr>
        <w:tblStyle w:val="TableGrid"/>
        <w:tblW w:w="863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353"/>
        <w:gridCol w:w="975"/>
        <w:gridCol w:w="1060"/>
        <w:gridCol w:w="1598"/>
        <w:gridCol w:w="815"/>
      </w:tblGrid>
      <w:tr w:rsidR="00F031F5" w14:paraId="0B30CD58" w14:textId="77777777" w:rsidTr="00697A4C">
        <w:trPr>
          <w:jc w:val="center"/>
        </w:trPr>
        <w:tc>
          <w:tcPr>
            <w:tcW w:w="1129" w:type="dxa"/>
          </w:tcPr>
          <w:p w14:paraId="1B24688E" w14:textId="30CA9124" w:rsidR="00F031F5" w:rsidRDefault="004C1C68" w:rsidP="00697A4C">
            <w:pPr>
              <w:pStyle w:val="ListParagraph"/>
              <w:spacing w:line="360" w:lineRule="auto"/>
              <w:ind w:lef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.</w:t>
            </w:r>
            <w:r w:rsidR="00697A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.</w:t>
            </w:r>
          </w:p>
        </w:tc>
        <w:tc>
          <w:tcPr>
            <w:tcW w:w="1701" w:type="dxa"/>
          </w:tcPr>
          <w:p w14:paraId="5ECBDE7C" w14:textId="662EE998" w:rsidR="00F031F5" w:rsidRDefault="004C1C68" w:rsidP="00697A4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chool/Institute</w:t>
            </w:r>
            <w:r w:rsidR="00697A4C">
              <w:rPr>
                <w:rFonts w:ascii="Arial" w:hAnsi="Arial" w:cs="Arial"/>
              </w:rPr>
              <w:t xml:space="preserve"> attended</w:t>
            </w:r>
          </w:p>
        </w:tc>
        <w:tc>
          <w:tcPr>
            <w:tcW w:w="1353" w:type="dxa"/>
          </w:tcPr>
          <w:p w14:paraId="4E231F27" w14:textId="77777777" w:rsidR="00F031F5" w:rsidRDefault="004C1C68" w:rsidP="00697A4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passed</w:t>
            </w:r>
          </w:p>
        </w:tc>
        <w:tc>
          <w:tcPr>
            <w:tcW w:w="975" w:type="dxa"/>
          </w:tcPr>
          <w:p w14:paraId="346EE86C" w14:textId="77777777" w:rsidR="00F031F5" w:rsidRDefault="004C1C68" w:rsidP="00697A4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of passing</w:t>
            </w:r>
          </w:p>
        </w:tc>
        <w:tc>
          <w:tcPr>
            <w:tcW w:w="1060" w:type="dxa"/>
          </w:tcPr>
          <w:p w14:paraId="1DD73521" w14:textId="77777777" w:rsidR="00F031F5" w:rsidRDefault="004C1C68" w:rsidP="00697A4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s</w:t>
            </w:r>
          </w:p>
        </w:tc>
        <w:tc>
          <w:tcPr>
            <w:tcW w:w="1598" w:type="dxa"/>
          </w:tcPr>
          <w:p w14:paraId="641DE7D0" w14:textId="77777777" w:rsidR="00F031F5" w:rsidRDefault="004C1C68" w:rsidP="00697A4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/Division</w:t>
            </w:r>
          </w:p>
        </w:tc>
        <w:tc>
          <w:tcPr>
            <w:tcW w:w="815" w:type="dxa"/>
          </w:tcPr>
          <w:p w14:paraId="6A52F292" w14:textId="77777777" w:rsidR="00F031F5" w:rsidRDefault="004C1C68" w:rsidP="00697A4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>of marks</w:t>
            </w:r>
          </w:p>
        </w:tc>
      </w:tr>
      <w:tr w:rsidR="00F031F5" w14:paraId="6980C2D9" w14:textId="77777777" w:rsidTr="00697A4C">
        <w:trPr>
          <w:jc w:val="center"/>
        </w:trPr>
        <w:tc>
          <w:tcPr>
            <w:tcW w:w="1129" w:type="dxa"/>
          </w:tcPr>
          <w:p w14:paraId="6A425792" w14:textId="6346F83F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267B7F" w14:textId="2AA6FD0F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55C697C" w14:textId="2C0A8542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14:paraId="7547BCA5" w14:textId="04D2F4EB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14:paraId="5C1CF6DB" w14:textId="77777777" w:rsidR="00F031F5" w:rsidRDefault="00F031F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5E372592" w14:textId="75637D83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</w:tcPr>
          <w:p w14:paraId="04A92F1B" w14:textId="0F48C2BD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031F5" w14:paraId="511CB1FB" w14:textId="77777777" w:rsidTr="00697A4C">
        <w:trPr>
          <w:jc w:val="center"/>
        </w:trPr>
        <w:tc>
          <w:tcPr>
            <w:tcW w:w="1129" w:type="dxa"/>
          </w:tcPr>
          <w:p w14:paraId="0BBFE6D6" w14:textId="1D43AFC8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0757B6" w14:textId="4B33CCC6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0BCD542" w14:textId="5E8C660C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14:paraId="074E0D49" w14:textId="254837AB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14:paraId="586067DC" w14:textId="61661BDF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057D418F" w14:textId="23A08DA1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</w:tcPr>
          <w:p w14:paraId="3148CE3C" w14:textId="34AE73E3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031F5" w14:paraId="434C9036" w14:textId="77777777" w:rsidTr="00697A4C">
        <w:trPr>
          <w:jc w:val="center"/>
        </w:trPr>
        <w:tc>
          <w:tcPr>
            <w:tcW w:w="1129" w:type="dxa"/>
          </w:tcPr>
          <w:p w14:paraId="54E4D063" w14:textId="635B8E2F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1B3683" w14:textId="6A5F415D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5407238B" w14:textId="7B5E43E2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14:paraId="30EB712D" w14:textId="253EF589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14:paraId="5361917B" w14:textId="38FEE25E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6116F61F" w14:textId="56C75B1A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</w:tcPr>
          <w:p w14:paraId="48ECE651" w14:textId="48BB5C0E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031F5" w14:paraId="7BF3A5A4" w14:textId="77777777" w:rsidTr="00697A4C">
        <w:trPr>
          <w:jc w:val="center"/>
        </w:trPr>
        <w:tc>
          <w:tcPr>
            <w:tcW w:w="1129" w:type="dxa"/>
          </w:tcPr>
          <w:p w14:paraId="6B4538D6" w14:textId="756F9FED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A2660C" w14:textId="4F0E5F6C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4631C163" w14:textId="2C0175BB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14:paraId="7DD4C36F" w14:textId="53F9AA27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14:paraId="665A7CAC" w14:textId="1268A7CA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386DBC5C" w14:textId="75F6A6C4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</w:tcPr>
          <w:p w14:paraId="64DFE226" w14:textId="4A6A9583" w:rsidR="00F031F5" w:rsidRDefault="00F031F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5E5D1F90" w14:textId="77777777" w:rsidR="00F031F5" w:rsidRDefault="00F031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C9C215" w14:textId="7A77F88F" w:rsidR="00215568" w:rsidRDefault="002155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ation Fee </w:t>
      </w:r>
      <w:proofErr w:type="gramStart"/>
      <w:r>
        <w:rPr>
          <w:rFonts w:ascii="Arial" w:hAnsi="Arial" w:cs="Arial"/>
        </w:rPr>
        <w:t>Paid :</w:t>
      </w:r>
      <w:proofErr w:type="gramEnd"/>
      <w:r>
        <w:rPr>
          <w:rFonts w:ascii="Arial" w:hAnsi="Arial" w:cs="Arial"/>
        </w:rPr>
        <w:t xml:space="preserve"> Yes -</w:t>
      </w:r>
      <w:bookmarkStart w:id="0" w:name="_GoBack"/>
      <w:bookmarkEnd w:id="0"/>
      <w:r>
        <w:rPr>
          <w:rFonts w:ascii="Arial" w:hAnsi="Arial" w:cs="Arial"/>
        </w:rPr>
        <w:t>Transaction Id:            (attach acknowledgement receipt.)</w:t>
      </w:r>
    </w:p>
    <w:p w14:paraId="3590C130" w14:textId="77777777" w:rsidR="00F031F5" w:rsidRDefault="004C1C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tion: </w:t>
      </w:r>
    </w:p>
    <w:p w14:paraId="0D501B2B" w14:textId="77777777" w:rsidR="00F031F5" w:rsidRDefault="00F031F5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552EF419" w14:textId="2509F576" w:rsidR="00F031F5" w:rsidRDefault="004C1C68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1328B">
        <w:rPr>
          <w:rFonts w:ascii="Arial" w:hAnsi="Arial" w:cs="Arial"/>
        </w:rPr>
        <w:t xml:space="preserve"> …………………………………………</w:t>
      </w:r>
      <w:r>
        <w:rPr>
          <w:rFonts w:ascii="Arial" w:hAnsi="Arial" w:cs="Arial"/>
        </w:rPr>
        <w:t xml:space="preserve"> undertake that </w:t>
      </w:r>
      <w:r w:rsidR="00E0204F">
        <w:rPr>
          <w:rFonts w:ascii="Arial" w:hAnsi="Arial" w:cs="Arial"/>
        </w:rPr>
        <w:t xml:space="preserve">the information furnished above is correct and best of my knowledge and </w:t>
      </w:r>
      <w:r>
        <w:rPr>
          <w:rFonts w:ascii="Arial" w:hAnsi="Arial" w:cs="Arial"/>
        </w:rPr>
        <w:t xml:space="preserve">I am willing to </w:t>
      </w:r>
      <w:r w:rsidR="0071328B">
        <w:rPr>
          <w:rFonts w:ascii="Arial" w:hAnsi="Arial" w:cs="Arial"/>
        </w:rPr>
        <w:t>undertake the above-mentioned training program(s)</w:t>
      </w:r>
      <w:r w:rsidR="00697A4C">
        <w:rPr>
          <w:rFonts w:ascii="Arial" w:hAnsi="Arial" w:cs="Arial"/>
        </w:rPr>
        <w:t>/modules</w:t>
      </w:r>
      <w:r>
        <w:rPr>
          <w:rFonts w:ascii="Arial" w:hAnsi="Arial" w:cs="Arial"/>
        </w:rPr>
        <w:t xml:space="preserve"> as per the terms of NECTAR.</w:t>
      </w:r>
    </w:p>
    <w:p w14:paraId="055734C2" w14:textId="77777777" w:rsidR="00F031F5" w:rsidRDefault="00F031F5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D8FA980" w14:textId="458A7C1B" w:rsidR="00F031F5" w:rsidRDefault="004C1C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lease attach </w:t>
      </w:r>
      <w:r w:rsidR="00697A4C">
        <w:rPr>
          <w:rFonts w:ascii="Arial" w:hAnsi="Arial" w:cs="Arial"/>
        </w:rPr>
        <w:t>copies of</w:t>
      </w:r>
      <w:r>
        <w:rPr>
          <w:rFonts w:ascii="Arial" w:hAnsi="Arial" w:cs="Arial"/>
        </w:rPr>
        <w:t xml:space="preserve"> photo identity proof</w:t>
      </w:r>
      <w:r w:rsidR="0071328B">
        <w:rPr>
          <w:rFonts w:ascii="Arial" w:hAnsi="Arial" w:cs="Arial"/>
        </w:rPr>
        <w:t xml:space="preserve">, </w:t>
      </w:r>
      <w:r w:rsidR="00A6166F">
        <w:rPr>
          <w:rFonts w:ascii="Arial" w:hAnsi="Arial" w:cs="Arial"/>
        </w:rPr>
        <w:t xml:space="preserve">proof of social status, </w:t>
      </w:r>
      <w:r w:rsidR="0071328B">
        <w:rPr>
          <w:rFonts w:ascii="Arial" w:hAnsi="Arial" w:cs="Arial"/>
        </w:rPr>
        <w:t>educational certificates/documents and CV with this application for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B668818" w14:textId="77777777" w:rsidR="00F031F5" w:rsidRDefault="00F031F5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C803DA" w14:textId="77777777" w:rsidR="00A6166F" w:rsidRDefault="004C1C68">
      <w:pPr>
        <w:pStyle w:val="ListParagraph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14:paraId="091E6628" w14:textId="77777777" w:rsidR="00A6166F" w:rsidRDefault="00A6166F" w:rsidP="00A6166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ce: </w:t>
      </w:r>
    </w:p>
    <w:p w14:paraId="777FA61B" w14:textId="6C8EA740" w:rsidR="00F031F5" w:rsidRDefault="00A6166F" w:rsidP="00A6166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4C1C68">
        <w:rPr>
          <w:rFonts w:ascii="Arial" w:hAnsi="Arial" w:cs="Arial"/>
        </w:rPr>
        <w:t xml:space="preserve"> </w:t>
      </w:r>
    </w:p>
    <w:p w14:paraId="37B33C16" w14:textId="77777777" w:rsidR="00A6166F" w:rsidRDefault="00A6166F" w:rsidP="00A6166F">
      <w:pPr>
        <w:pStyle w:val="ListParagraph"/>
        <w:spacing w:line="360" w:lineRule="auto"/>
        <w:rPr>
          <w:rFonts w:ascii="Arial" w:hAnsi="Arial" w:cs="Arial"/>
        </w:rPr>
      </w:pPr>
    </w:p>
    <w:p w14:paraId="7214D8F4" w14:textId="7C769E26" w:rsidR="00A6166F" w:rsidRDefault="00A6166F" w:rsidP="00A6166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ward the complete</w:t>
      </w:r>
      <w:r w:rsidR="00C436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pplication along with supporting documents via email (Signed Scanned Copy)</w:t>
      </w:r>
      <w:r w:rsidR="00C43691">
        <w:rPr>
          <w:rFonts w:ascii="Arial" w:hAnsi="Arial" w:cs="Arial"/>
        </w:rPr>
        <w:t xml:space="preserve"> @</w:t>
      </w:r>
      <w:r>
        <w:rPr>
          <w:rFonts w:ascii="Arial" w:hAnsi="Arial" w:cs="Arial"/>
        </w:rPr>
        <w:t xml:space="preserve"> </w:t>
      </w:r>
      <w:hyperlink r:id="rId12" w:history="1">
        <w:r w:rsidRPr="00CD728E">
          <w:rPr>
            <w:rStyle w:val="Hyperlink"/>
            <w:rFonts w:ascii="Arial" w:hAnsi="Arial" w:cs="Arial"/>
          </w:rPr>
          <w:t>nectartraining@nectar.org.in</w:t>
        </w:r>
      </w:hyperlink>
      <w:r>
        <w:rPr>
          <w:rFonts w:ascii="Arial" w:hAnsi="Arial" w:cs="Arial"/>
        </w:rPr>
        <w:t xml:space="preserve"> or by Post to NECTAR Office at Survey of India Campus, Bonnie Brae Estate</w:t>
      </w:r>
      <w:r w:rsidR="00C43691">
        <w:rPr>
          <w:rFonts w:ascii="Arial" w:hAnsi="Arial" w:cs="Arial"/>
        </w:rPr>
        <w:t xml:space="preserve">, </w:t>
      </w:r>
      <w:proofErr w:type="spellStart"/>
      <w:r w:rsidR="00C43691">
        <w:rPr>
          <w:rFonts w:ascii="Arial" w:hAnsi="Arial" w:cs="Arial"/>
        </w:rPr>
        <w:t>Barik</w:t>
      </w:r>
      <w:proofErr w:type="spellEnd"/>
      <w:r w:rsidR="00C43691">
        <w:rPr>
          <w:rFonts w:ascii="Arial" w:hAnsi="Arial" w:cs="Arial"/>
        </w:rPr>
        <w:t xml:space="preserve"> Point, </w:t>
      </w:r>
      <w:proofErr w:type="spellStart"/>
      <w:r w:rsidR="00C43691">
        <w:rPr>
          <w:rFonts w:ascii="Arial" w:hAnsi="Arial" w:cs="Arial"/>
        </w:rPr>
        <w:t>Shillong</w:t>
      </w:r>
      <w:proofErr w:type="spellEnd"/>
      <w:r>
        <w:rPr>
          <w:rFonts w:ascii="Arial" w:hAnsi="Arial" w:cs="Arial"/>
        </w:rPr>
        <w:t xml:space="preserve">, </w:t>
      </w:r>
      <w:r w:rsidR="006D7213">
        <w:rPr>
          <w:rFonts w:ascii="Arial" w:hAnsi="Arial" w:cs="Arial"/>
        </w:rPr>
        <w:t>and Meghalaya</w:t>
      </w:r>
      <w:r>
        <w:rPr>
          <w:rFonts w:ascii="Arial" w:hAnsi="Arial" w:cs="Arial"/>
        </w:rPr>
        <w:t>-793001.</w:t>
      </w:r>
    </w:p>
    <w:sectPr w:rsidR="00A616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DBEFE" w14:textId="77777777" w:rsidR="004C1C68" w:rsidRDefault="004C1C68" w:rsidP="00E91BCF">
      <w:pPr>
        <w:spacing w:after="0" w:line="240" w:lineRule="auto"/>
      </w:pPr>
      <w:r>
        <w:separator/>
      </w:r>
    </w:p>
  </w:endnote>
  <w:endnote w:type="continuationSeparator" w:id="0">
    <w:p w14:paraId="157A66CB" w14:textId="77777777" w:rsidR="004C1C68" w:rsidRDefault="004C1C68" w:rsidP="00E9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685B" w14:textId="77777777" w:rsidR="00E91BCF" w:rsidRDefault="00E91B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45F2" w14:textId="77777777" w:rsidR="00E91BCF" w:rsidRDefault="00E91B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E2D0A" w14:textId="77777777" w:rsidR="00E91BCF" w:rsidRDefault="00E91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1A90A" w14:textId="77777777" w:rsidR="004C1C68" w:rsidRDefault="004C1C68" w:rsidP="00E91BCF">
      <w:pPr>
        <w:spacing w:after="0" w:line="240" w:lineRule="auto"/>
      </w:pPr>
      <w:r>
        <w:separator/>
      </w:r>
    </w:p>
  </w:footnote>
  <w:footnote w:type="continuationSeparator" w:id="0">
    <w:p w14:paraId="6A4269AA" w14:textId="77777777" w:rsidR="004C1C68" w:rsidRDefault="004C1C68" w:rsidP="00E9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D89DD" w14:textId="5FE320CD" w:rsidR="00E91BCF" w:rsidRDefault="004C1C68">
    <w:pPr>
      <w:pStyle w:val="Header"/>
    </w:pPr>
    <w:r>
      <w:rPr>
        <w:noProof/>
      </w:rPr>
      <w:pict w14:anchorId="276E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09829" o:spid="_x0000_s2053" type="#_x0000_t75" style="position:absolute;margin-left:0;margin-top:0;width:5in;height:392.75pt;z-index:-251657216;mso-position-horizontal:center;mso-position-horizontal-relative:margin;mso-position-vertical:center;mso-position-vertical-relative:margin" o:allowincell="f">
          <v:imagedata r:id="rId1" o:title="NECTA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54966" w14:textId="495C1AEF" w:rsidR="00E91BCF" w:rsidRDefault="004C1C68">
    <w:pPr>
      <w:pStyle w:val="Header"/>
    </w:pPr>
    <w:r>
      <w:rPr>
        <w:noProof/>
      </w:rPr>
      <w:pict w14:anchorId="6D821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09830" o:spid="_x0000_s2054" type="#_x0000_t75" style="position:absolute;margin-left:0;margin-top:0;width:5in;height:392.75pt;z-index:-251656192;mso-position-horizontal:center;mso-position-horizontal-relative:margin;mso-position-vertical:center;mso-position-vertical-relative:margin" o:allowincell="f">
          <v:imagedata r:id="rId1" o:title="NECTA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C4EB" w14:textId="74D4B7D2" w:rsidR="00E91BCF" w:rsidRDefault="004C1C68">
    <w:pPr>
      <w:pStyle w:val="Header"/>
    </w:pPr>
    <w:r>
      <w:rPr>
        <w:noProof/>
      </w:rPr>
      <w:pict w14:anchorId="1F9CD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09828" o:spid="_x0000_s2052" type="#_x0000_t75" style="position:absolute;margin-left:0;margin-top:0;width:5in;height:392.75pt;z-index:-251658240;mso-position-horizontal:center;mso-position-horizontal-relative:margin;mso-position-vertical:center;mso-position-vertical-relative:margin" o:allowincell="f">
          <v:imagedata r:id="rId1" o:title="NECTA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80B8C"/>
    <w:multiLevelType w:val="hybridMultilevel"/>
    <w:tmpl w:val="B56C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F5"/>
    <w:rsid w:val="00215568"/>
    <w:rsid w:val="004C1C68"/>
    <w:rsid w:val="00617551"/>
    <w:rsid w:val="00697A4C"/>
    <w:rsid w:val="006A556C"/>
    <w:rsid w:val="006D7213"/>
    <w:rsid w:val="0071328B"/>
    <w:rsid w:val="00950874"/>
    <w:rsid w:val="00A2572B"/>
    <w:rsid w:val="00A6166F"/>
    <w:rsid w:val="00AB7E1E"/>
    <w:rsid w:val="00C43691"/>
    <w:rsid w:val="00CF2E6D"/>
    <w:rsid w:val="00D03CE4"/>
    <w:rsid w:val="00E0204F"/>
    <w:rsid w:val="00E91BCF"/>
    <w:rsid w:val="00F031F5"/>
    <w:rsid w:val="00F83714"/>
    <w:rsid w:val="00FE57AD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82E3BAE"/>
  <w15:docId w15:val="{69AB2E42-66DE-486F-AB93-DD99473F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5"/>
      <w:szCs w:val="2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5"/>
      <w:szCs w:val="25"/>
      <w:lang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BCF"/>
  </w:style>
  <w:style w:type="paragraph" w:styleId="Footer">
    <w:name w:val="footer"/>
    <w:basedOn w:val="Normal"/>
    <w:link w:val="FooterChar"/>
    <w:uiPriority w:val="99"/>
    <w:unhideWhenUsed/>
    <w:rsid w:val="00E91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BCF"/>
  </w:style>
  <w:style w:type="character" w:styleId="Hyperlink">
    <w:name w:val="Hyperlink"/>
    <w:basedOn w:val="DefaultParagraphFont"/>
    <w:uiPriority w:val="99"/>
    <w:unhideWhenUsed/>
    <w:rsid w:val="00A6166F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ctartraining@nectar.org.i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Basis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6188-473B-4D21-801E-29F23EF4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ENDRA JENA</cp:lastModifiedBy>
  <cp:revision>3</cp:revision>
  <cp:lastPrinted>2023-03-07T09:28:00Z</cp:lastPrinted>
  <dcterms:created xsi:type="dcterms:W3CDTF">2023-03-07T09:27:00Z</dcterms:created>
  <dcterms:modified xsi:type="dcterms:W3CDTF">2023-03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c1a3fef8fa4f23ac09f033a430c2cb</vt:lpwstr>
  </property>
</Properties>
</file>